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609B" w14:textId="1280A1B5" w:rsidR="00B26D3C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6BC852DA" w14:textId="77777777" w:rsidR="00311FFD" w:rsidRPr="00311FFD" w:rsidRDefault="00311FFD" w:rsidP="004918F1">
      <w:pPr>
        <w:rPr>
          <w:sz w:val="36"/>
          <w:szCs w:val="36"/>
          <w:u w:val="single"/>
          <w:lang w:val="en-US"/>
        </w:rPr>
      </w:pPr>
    </w:p>
    <w:p w14:paraId="023617E8" w14:textId="79519126" w:rsidR="00B26D3C" w:rsidRDefault="00B26D3C" w:rsidP="00B26D3C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 w:rsidRPr="00B26D3C">
        <w:rPr>
          <w:lang w:val="en-US"/>
        </w:rPr>
        <w:t>Project Description</w:t>
      </w:r>
      <w:r>
        <w:rPr>
          <w:lang w:val="en-US"/>
        </w:rPr>
        <w:t>:</w:t>
      </w:r>
    </w:p>
    <w:p w14:paraId="5266772D" w14:textId="234CF447" w:rsidR="00285D06" w:rsidRDefault="00B26D3C" w:rsidP="00B26D3C">
      <w:pPr>
        <w:rPr>
          <w:lang w:val="en-US"/>
        </w:rPr>
      </w:pPr>
      <w:r>
        <w:rPr>
          <w:lang w:val="en-US"/>
        </w:rPr>
        <w:t xml:space="preserve">This project bases on the work of </w:t>
      </w:r>
      <w:proofErr w:type="spellStart"/>
      <w:r w:rsidR="00DB7FE1" w:rsidRPr="00DB7FE1">
        <w:rPr>
          <w:lang w:val="en-US"/>
        </w:rPr>
        <w:t>Moosavi</w:t>
      </w:r>
      <w:proofErr w:type="spellEnd"/>
      <w:r w:rsidR="00DB7FE1">
        <w:rPr>
          <w:lang w:val="en-US"/>
        </w:rPr>
        <w:t xml:space="preserve"> et al (</w:t>
      </w:r>
      <w:r w:rsidR="00DB7FE1" w:rsidRPr="00DB7FE1">
        <w:rPr>
          <w:lang w:val="en-US"/>
        </w:rPr>
        <w:t>2019</w:t>
      </w:r>
      <w:r w:rsidR="00DB7FE1">
        <w:rPr>
          <w:lang w:val="en-US"/>
        </w:rPr>
        <w:t xml:space="preserve">) and aims to </w:t>
      </w:r>
      <w:r>
        <w:rPr>
          <w:lang w:val="en-US"/>
        </w:rPr>
        <w:t>analyze</w:t>
      </w:r>
      <w:r w:rsidR="00DB7FE1">
        <w:rPr>
          <w:lang w:val="en-US"/>
        </w:rPr>
        <w:t xml:space="preserve"> the traffic data in the USA between February 2016 and June 2020 in order to predict the severity of traffic accidents.</w:t>
      </w:r>
    </w:p>
    <w:p w14:paraId="5A4411D2" w14:textId="77777777" w:rsidR="00070B35" w:rsidRDefault="00070B35" w:rsidP="00B26D3C">
      <w:pPr>
        <w:rPr>
          <w:lang w:val="en-US"/>
        </w:rPr>
      </w:pPr>
    </w:p>
    <w:p w14:paraId="493A5185" w14:textId="56E6C1FE" w:rsidR="00B26D3C" w:rsidRDefault="00285D06" w:rsidP="00B26D3C">
      <w:pPr>
        <w:rPr>
          <w:lang w:val="en-US"/>
        </w:rPr>
      </w:pPr>
      <w:r>
        <w:rPr>
          <w:lang w:val="en-US"/>
        </w:rPr>
        <w:t>The project is divided in three scripts</w:t>
      </w:r>
      <w:r w:rsidR="00C64CB6">
        <w:rPr>
          <w:lang w:val="en-US"/>
        </w:rPr>
        <w:t xml:space="preserve"> (Jupyter Notebooks)</w:t>
      </w:r>
      <w:r>
        <w:rPr>
          <w:lang w:val="en-US"/>
        </w:rPr>
        <w:t>:</w:t>
      </w:r>
    </w:p>
    <w:p w14:paraId="7C63DAD8" w14:textId="007FAF4E" w:rsidR="00285D06" w:rsidRDefault="008403DB" w:rsidP="00285D06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C4B2D">
        <w:rPr>
          <w:i/>
          <w:iCs/>
          <w:lang w:val="en-US"/>
        </w:rPr>
        <w:t>USAccidents_data_</w:t>
      </w:r>
      <w:proofErr w:type="gramStart"/>
      <w:r w:rsidRPr="005C4B2D">
        <w:rPr>
          <w:i/>
          <w:iCs/>
          <w:lang w:val="en-US"/>
        </w:rPr>
        <w:t>exp.ipynb</w:t>
      </w:r>
      <w:proofErr w:type="spellEnd"/>
      <w:proofErr w:type="gramEnd"/>
      <w:r>
        <w:rPr>
          <w:lang w:val="en-US"/>
        </w:rPr>
        <w:t xml:space="preserve">: First data exploration and high-level data preprocessing. Many plots </w:t>
      </w:r>
      <w:r w:rsidR="000A1CD9">
        <w:rPr>
          <w:lang w:val="en-US"/>
        </w:rPr>
        <w:t xml:space="preserve">are displayed </w:t>
      </w:r>
      <w:r>
        <w:rPr>
          <w:lang w:val="en-US"/>
        </w:rPr>
        <w:t>in order to</w:t>
      </w:r>
      <w:r w:rsidR="000A1CD9">
        <w:rPr>
          <w:lang w:val="en-US"/>
        </w:rPr>
        <w:t xml:space="preserve"> get as many insights as possible.</w:t>
      </w:r>
      <w:r w:rsidR="00D51260">
        <w:rPr>
          <w:lang w:val="en-US"/>
        </w:rPr>
        <w:t xml:space="preserve"> This script outputs </w:t>
      </w:r>
      <w:proofErr w:type="gramStart"/>
      <w:r w:rsidR="00D51260">
        <w:rPr>
          <w:lang w:val="en-US"/>
        </w:rPr>
        <w:t>an</w:t>
      </w:r>
      <w:proofErr w:type="gramEnd"/>
      <w:r w:rsidR="00D51260">
        <w:rPr>
          <w:lang w:val="en-US"/>
        </w:rPr>
        <w:t xml:space="preserve"> </w:t>
      </w:r>
      <w:r w:rsidR="00D940FA">
        <w:rPr>
          <w:lang w:val="en-US"/>
        </w:rPr>
        <w:t>new</w:t>
      </w:r>
      <w:r w:rsidR="00D51260">
        <w:rPr>
          <w:lang w:val="en-US"/>
        </w:rPr>
        <w:t xml:space="preserve"> csv file (</w:t>
      </w:r>
      <w:r w:rsidR="00D51260" w:rsidRPr="00D51260">
        <w:rPr>
          <w:i/>
          <w:iCs/>
          <w:lang w:val="en-US"/>
        </w:rPr>
        <w:t>US_Accidents_June20_CLEAN_Week1.csv</w:t>
      </w:r>
      <w:r w:rsidR="00D51260">
        <w:rPr>
          <w:lang w:val="en-US"/>
        </w:rPr>
        <w:t>)</w:t>
      </w:r>
      <w:r w:rsidR="008871A1">
        <w:rPr>
          <w:lang w:val="en-US"/>
        </w:rPr>
        <w:t xml:space="preserve"> that will be used in the next script</w:t>
      </w:r>
      <w:r w:rsidR="00D51260">
        <w:rPr>
          <w:lang w:val="en-US"/>
        </w:rPr>
        <w:t>.</w:t>
      </w:r>
      <w:r w:rsidR="008871A1">
        <w:rPr>
          <w:lang w:val="en-US"/>
        </w:rPr>
        <w:t xml:space="preserve"> It also outputs a table that summarizes the features of the dataset with feature description, data types and an example.</w:t>
      </w:r>
    </w:p>
    <w:p w14:paraId="3AFDBA6C" w14:textId="7F6D22C4" w:rsidR="008403DB" w:rsidRPr="00BD65DE" w:rsidRDefault="008403DB" w:rsidP="00BD65DE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C4B2D">
        <w:rPr>
          <w:i/>
          <w:iCs/>
          <w:lang w:val="en-US"/>
        </w:rPr>
        <w:t>USAccidents_etl_and_feature_</w:t>
      </w:r>
      <w:proofErr w:type="gramStart"/>
      <w:r w:rsidRPr="005C4B2D">
        <w:rPr>
          <w:i/>
          <w:iCs/>
          <w:lang w:val="en-US"/>
        </w:rPr>
        <w:t>eng.ipynb</w:t>
      </w:r>
      <w:proofErr w:type="spellEnd"/>
      <w:proofErr w:type="gramEnd"/>
      <w:r w:rsidR="000A1CD9">
        <w:rPr>
          <w:lang w:val="en-US"/>
        </w:rPr>
        <w:t xml:space="preserve">: This script </w:t>
      </w:r>
      <w:r w:rsidR="00306272">
        <w:rPr>
          <w:lang w:val="en-US"/>
        </w:rPr>
        <w:t xml:space="preserve">prepares the data to be fed to the model. In a first step it typecasts all features to the right category. Then it creates and transforms features (i.e. frequency domain) that are more useful for the model. In a last step, </w:t>
      </w:r>
      <w:r w:rsidR="00456233">
        <w:rPr>
          <w:lang w:val="en-US"/>
        </w:rPr>
        <w:t xml:space="preserve">categorical </w:t>
      </w:r>
      <w:r w:rsidR="00306272">
        <w:rPr>
          <w:lang w:val="en-US"/>
        </w:rPr>
        <w:t xml:space="preserve">features </w:t>
      </w:r>
      <w:r w:rsidR="00456233">
        <w:rPr>
          <w:lang w:val="en-US"/>
        </w:rPr>
        <w:t xml:space="preserve">are </w:t>
      </w:r>
      <w:r w:rsidR="00306272">
        <w:rPr>
          <w:lang w:val="en-US"/>
        </w:rPr>
        <w:t>encoded</w:t>
      </w:r>
      <w:r w:rsidR="0061327D">
        <w:rPr>
          <w:lang w:val="en-US"/>
        </w:rPr>
        <w:t>.</w:t>
      </w:r>
      <w:r w:rsidR="00BD65DE">
        <w:rPr>
          <w:lang w:val="en-US"/>
        </w:rPr>
        <w:t xml:space="preserve"> </w:t>
      </w:r>
      <w:r w:rsidR="00161EA2" w:rsidRPr="00BD65DE">
        <w:rPr>
          <w:lang w:val="en-US"/>
        </w:rPr>
        <w:t>This script outputs a new csv file (</w:t>
      </w:r>
      <w:r w:rsidR="00161EA2" w:rsidRPr="00BD65DE">
        <w:rPr>
          <w:i/>
          <w:iCs/>
          <w:lang w:val="en-US"/>
        </w:rPr>
        <w:t>US_Accidents_June20_CLEAN_Week2.csv</w:t>
      </w:r>
      <w:r w:rsidR="00161EA2" w:rsidRPr="00BD65DE">
        <w:rPr>
          <w:lang w:val="en-US"/>
        </w:rPr>
        <w:t>).</w:t>
      </w:r>
    </w:p>
    <w:p w14:paraId="0D8FEED2" w14:textId="2CEA3394" w:rsidR="001511D9" w:rsidRDefault="008403DB" w:rsidP="008403D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C4B2D">
        <w:rPr>
          <w:i/>
          <w:iCs/>
          <w:lang w:val="en-US"/>
        </w:rPr>
        <w:t>USAccidents_model_def_train_</w:t>
      </w:r>
      <w:proofErr w:type="gramStart"/>
      <w:r w:rsidRPr="005C4B2D">
        <w:rPr>
          <w:i/>
          <w:iCs/>
          <w:lang w:val="en-US"/>
        </w:rPr>
        <w:t>evaluate.ipynb</w:t>
      </w:r>
      <w:proofErr w:type="spellEnd"/>
      <w:proofErr w:type="gramEnd"/>
      <w:r w:rsidR="005C4B2D">
        <w:rPr>
          <w:lang w:val="en-US"/>
        </w:rPr>
        <w:t xml:space="preserve">: </w:t>
      </w:r>
      <w:r w:rsidR="00D0420A">
        <w:rPr>
          <w:lang w:val="en-US"/>
        </w:rPr>
        <w:t xml:space="preserve">This model researches the prediction power of different machine </w:t>
      </w:r>
      <w:proofErr w:type="spellStart"/>
      <w:r w:rsidR="00D0420A">
        <w:rPr>
          <w:lang w:val="en-US"/>
        </w:rPr>
        <w:t>learining</w:t>
      </w:r>
      <w:proofErr w:type="spellEnd"/>
      <w:r w:rsidR="00D0420A">
        <w:rPr>
          <w:lang w:val="en-US"/>
        </w:rPr>
        <w:t xml:space="preserve"> models. In a first step, a basic model is deployed in order to define a baseline performed. Afterwards, two more state of the art machine learning models are implemented and finally a </w:t>
      </w:r>
      <w:r w:rsidR="00135B9A">
        <w:rPr>
          <w:lang w:val="en-US"/>
        </w:rPr>
        <w:t xml:space="preserve">basic </w:t>
      </w:r>
      <w:r w:rsidR="00D0420A">
        <w:rPr>
          <w:lang w:val="en-US"/>
        </w:rPr>
        <w:t>deep learning model is also compared to the other models.</w:t>
      </w:r>
    </w:p>
    <w:p w14:paraId="2FC96D30" w14:textId="77777777" w:rsidR="00070B35" w:rsidRPr="00070B35" w:rsidRDefault="00070B35" w:rsidP="00070B35">
      <w:pPr>
        <w:ind w:left="360"/>
        <w:rPr>
          <w:lang w:val="en-US"/>
        </w:rPr>
      </w:pPr>
    </w:p>
    <w:p w14:paraId="29AF654A" w14:textId="598DADDD" w:rsidR="008403DB" w:rsidRDefault="000667E6" w:rsidP="008403DB">
      <w:pPr>
        <w:rPr>
          <w:lang w:val="en-US"/>
        </w:rPr>
      </w:pPr>
      <w:r>
        <w:rPr>
          <w:lang w:val="en-US"/>
        </w:rPr>
        <w:t>All scripts were run on a local machine</w:t>
      </w:r>
      <w:r w:rsidR="0019656D">
        <w:rPr>
          <w:lang w:val="en-US"/>
        </w:rPr>
        <w:t xml:space="preserve"> and all data required is in the csv provided by the publication of </w:t>
      </w:r>
      <w:proofErr w:type="spellStart"/>
      <w:r w:rsidR="0019656D" w:rsidRPr="00DB7FE1">
        <w:rPr>
          <w:lang w:val="en-US"/>
        </w:rPr>
        <w:t>Moosavi</w:t>
      </w:r>
      <w:proofErr w:type="spellEnd"/>
      <w:r w:rsidR="0019656D">
        <w:rPr>
          <w:lang w:val="en-US"/>
        </w:rPr>
        <w:t xml:space="preserve"> et al.</w:t>
      </w:r>
    </w:p>
    <w:p w14:paraId="2BB60523" w14:textId="00EFC78A" w:rsidR="00B55313" w:rsidRDefault="00B55313">
      <w:pPr>
        <w:rPr>
          <w:lang w:val="en-US"/>
        </w:rPr>
      </w:pPr>
      <w:r>
        <w:rPr>
          <w:lang w:val="en-US"/>
        </w:rPr>
        <w:br w:type="page"/>
      </w:r>
    </w:p>
    <w:p w14:paraId="47D7BBCB" w14:textId="77777777" w:rsidR="00311FFD" w:rsidRDefault="00311FFD" w:rsidP="00311FFD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lastRenderedPageBreak/>
        <w:t>Architectural Decisions Document Template</w:t>
      </w:r>
    </w:p>
    <w:p w14:paraId="6FFC9472" w14:textId="77777777" w:rsidR="00311FFD" w:rsidRPr="005A35B1" w:rsidRDefault="00311FFD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4F6AD136" w:rsidR="00B52E22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46C7255" w14:textId="7C05E612" w:rsidR="00A36712" w:rsidRPr="00D76EC0" w:rsidRDefault="00A36712" w:rsidP="00B02A47">
      <w:pPr>
        <w:rPr>
          <w:lang w:eastAsia="en-GB"/>
        </w:rPr>
      </w:pPr>
      <w:r>
        <w:rPr>
          <w:lang w:eastAsia="en-GB"/>
        </w:rPr>
        <w:t>US-Accidents: A Countrywide Traffic Accident Dataset</w:t>
      </w:r>
      <w:r w:rsidR="007D2893">
        <w:rPr>
          <w:lang w:eastAsia="en-GB"/>
        </w:rPr>
        <w:t xml:space="preserve"> </w:t>
      </w:r>
      <w:r w:rsidRPr="00A36712">
        <w:rPr>
          <w:i/>
          <w:iCs/>
          <w:lang w:eastAsia="en-GB"/>
        </w:rPr>
        <w:t>(</w:t>
      </w:r>
      <w:r w:rsidRPr="007D2893">
        <w:rPr>
          <w:i/>
          <w:iCs/>
          <w:lang w:val="en-US" w:eastAsia="en-GB"/>
        </w:rPr>
        <w:t>https://smoosavi.org/datasets/us_accidents</w:t>
      </w:r>
      <w:r w:rsidRPr="00A36712">
        <w:rPr>
          <w:i/>
          <w:iCs/>
          <w:lang w:val="en-US" w:eastAsia="en-GB"/>
        </w:rPr>
        <w:t>)</w:t>
      </w:r>
    </w:p>
    <w:p w14:paraId="779EEE36" w14:textId="77777777" w:rsidR="00A36712" w:rsidRPr="005A35B1" w:rsidRDefault="00A3671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63D9477" w14:textId="5F3D7885" w:rsidR="00B02A47" w:rsidRDefault="00D76EC0" w:rsidP="00B02A47">
      <w:pPr>
        <w:rPr>
          <w:lang w:val="en-US" w:eastAsia="en-GB"/>
        </w:rPr>
      </w:pPr>
      <w:r>
        <w:rPr>
          <w:lang w:val="en-US" w:eastAsia="en-GB"/>
        </w:rPr>
        <w:t>The dataset covers all the countrywide traffic accidents between February 2016 and June 2020. It covers the accidents captured by a variety of entities in the US and includes data from traffic cameras and traffic sensors.</w:t>
      </w:r>
      <w:r w:rsidR="00010E70">
        <w:rPr>
          <w:lang w:val="en-US" w:eastAsia="en-GB"/>
        </w:rPr>
        <w:t xml:space="preserve"> There are over 3.5 million accident records.</w:t>
      </w:r>
    </w:p>
    <w:p w14:paraId="5445712A" w14:textId="071332DA" w:rsidR="005C2B7E" w:rsidRDefault="005C2B7E" w:rsidP="00B02A47">
      <w:pPr>
        <w:rPr>
          <w:lang w:val="en-US" w:eastAsia="en-GB"/>
        </w:rPr>
      </w:pPr>
    </w:p>
    <w:p w14:paraId="06927977" w14:textId="0A10ADCD" w:rsidR="005C2B7E" w:rsidRDefault="005C2B7E" w:rsidP="00B02A47">
      <w:pPr>
        <w:rPr>
          <w:lang w:val="en-US" w:eastAsia="en-GB"/>
        </w:rPr>
      </w:pPr>
    </w:p>
    <w:p w14:paraId="3CE84F37" w14:textId="78B4581F" w:rsidR="005C2B7E" w:rsidRDefault="005C2B7E" w:rsidP="00B02A47">
      <w:pPr>
        <w:rPr>
          <w:lang w:val="en-US" w:eastAsia="en-GB"/>
        </w:rPr>
      </w:pPr>
    </w:p>
    <w:p w14:paraId="39A59FA3" w14:textId="77777777" w:rsidR="005C2B7E" w:rsidRPr="005A35B1" w:rsidRDefault="005C2B7E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lastRenderedPageBreak/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1B312B73" w:rsidR="00726748" w:rsidRDefault="00F953CB" w:rsidP="00726748">
      <w:pPr>
        <w:rPr>
          <w:lang w:val="en-US" w:eastAsia="en-GB"/>
        </w:rPr>
      </w:pPr>
      <w:r>
        <w:rPr>
          <w:lang w:val="en-US" w:eastAsia="en-GB"/>
        </w:rPr>
        <w:t>None (see justification below</w:t>
      </w:r>
      <w:r w:rsidR="00644AE2">
        <w:rPr>
          <w:lang w:val="en-US" w:eastAsia="en-GB"/>
        </w:rPr>
        <w:t>)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1F5516C" w14:textId="77777777" w:rsidR="00F953CB" w:rsidRDefault="00F953CB" w:rsidP="00F953CB">
      <w:pPr>
        <w:rPr>
          <w:lang w:val="en-US" w:eastAsia="en-GB"/>
        </w:rPr>
      </w:pPr>
      <w:r>
        <w:rPr>
          <w:lang w:val="en-US" w:eastAsia="en-GB"/>
        </w:rPr>
        <w:t xml:space="preserve">My project is just a </w:t>
      </w:r>
      <w:proofErr w:type="spellStart"/>
      <w:r>
        <w:rPr>
          <w:lang w:val="en-US" w:eastAsia="en-GB"/>
        </w:rPr>
        <w:t>PoC</w:t>
      </w:r>
      <w:proofErr w:type="spellEnd"/>
      <w:r>
        <w:rPr>
          <w:lang w:val="en-US" w:eastAsia="en-GB"/>
        </w:rPr>
        <w:t xml:space="preserve"> with the data recorded until June 2020. In case a real-time solution should be built, a cloud-based solution would make sense in order to fit scalability and responsiveness, but in this </w:t>
      </w:r>
      <w:proofErr w:type="gramStart"/>
      <w:r>
        <w:rPr>
          <w:lang w:val="en-US" w:eastAsia="en-GB"/>
        </w:rPr>
        <w:t>case</w:t>
      </w:r>
      <w:proofErr w:type="gramEnd"/>
      <w:r>
        <w:rPr>
          <w:lang w:val="en-US" w:eastAsia="en-GB"/>
        </w:rPr>
        <w:t xml:space="preserve"> it does not make sense to include this modul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22266B86" w:rsidR="00A82C62" w:rsidRDefault="005B62BF" w:rsidP="00A82C62">
      <w:pPr>
        <w:rPr>
          <w:lang w:val="en-US" w:eastAsia="en-GB"/>
        </w:rPr>
      </w:pPr>
      <w:r>
        <w:rPr>
          <w:lang w:val="en-US" w:eastAsia="en-GB"/>
        </w:rPr>
        <w:t>None (see justification below)</w:t>
      </w:r>
      <w:r w:rsidR="00203E5C">
        <w:rPr>
          <w:lang w:val="en-US" w:eastAsia="en-GB"/>
        </w:rPr>
        <w:t>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5251AE0E" w:rsidR="00A82C62" w:rsidRPr="004224A2" w:rsidRDefault="00203E5C" w:rsidP="00A82C62">
      <w:pPr>
        <w:rPr>
          <w:lang w:val="en-US" w:eastAsia="en-GB"/>
        </w:rPr>
      </w:pPr>
      <w:r>
        <w:rPr>
          <w:lang w:val="en-US" w:eastAsia="en-GB"/>
        </w:rPr>
        <w:t>Same justification as for ‘Enterprise Data’</w:t>
      </w:r>
      <w:r w:rsidR="00103E61">
        <w:rPr>
          <w:lang w:val="en-US" w:eastAsia="en-GB"/>
        </w:rPr>
        <w:t>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45CD093F" w:rsidR="00A82C62" w:rsidRDefault="007F3B84" w:rsidP="00A82C62">
      <w:pPr>
        <w:rPr>
          <w:lang w:val="en-US" w:eastAsia="en-GB"/>
        </w:rPr>
      </w:pPr>
      <w:r>
        <w:rPr>
          <w:lang w:val="en-US" w:eastAsia="en-GB"/>
        </w:rPr>
        <w:t>Jupyter Notebooks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DD7E66A" w:rsidR="00A82C62" w:rsidRPr="004224A2" w:rsidRDefault="007F3B84" w:rsidP="00A82C62">
      <w:pPr>
        <w:rPr>
          <w:lang w:val="en-US" w:eastAsia="en-GB"/>
        </w:rPr>
      </w:pPr>
      <w:r>
        <w:rPr>
          <w:lang w:val="en-US" w:eastAsia="en-GB"/>
        </w:rPr>
        <w:t xml:space="preserve">Jupyter Notebooks allows running the code cell by cell, which is really </w:t>
      </w:r>
      <w:r w:rsidR="009833B3">
        <w:rPr>
          <w:lang w:val="en-US" w:eastAsia="en-GB"/>
        </w:rPr>
        <w:t xml:space="preserve">useful for debugging. Also, it has a lot of libraries that </w:t>
      </w:r>
      <w:r w:rsidR="0089123E">
        <w:rPr>
          <w:lang w:val="en-US" w:eastAsia="en-GB"/>
        </w:rPr>
        <w:t>ease</w:t>
      </w:r>
      <w:r w:rsidR="009833B3">
        <w:rPr>
          <w:lang w:val="en-US" w:eastAsia="en-GB"/>
        </w:rPr>
        <w:t xml:space="preserve"> handling </w:t>
      </w:r>
      <w:r w:rsidR="0089123E">
        <w:rPr>
          <w:lang w:val="en-US" w:eastAsia="en-GB"/>
        </w:rPr>
        <w:t>the data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3D731EB8" w:rsidR="00A82C62" w:rsidRDefault="001F48F5" w:rsidP="00A82C62">
      <w:pPr>
        <w:rPr>
          <w:lang w:val="en-US" w:eastAsia="en-GB"/>
        </w:rPr>
      </w:pPr>
      <w:r>
        <w:rPr>
          <w:lang w:val="en-US" w:eastAsia="en-GB"/>
        </w:rPr>
        <w:t xml:space="preserve">The cleansed data </w:t>
      </w:r>
      <w:r w:rsidR="008269B4">
        <w:rPr>
          <w:lang w:val="en-US" w:eastAsia="en-GB"/>
        </w:rPr>
        <w:t>are</w:t>
      </w:r>
      <w:r>
        <w:rPr>
          <w:lang w:val="en-US" w:eastAsia="en-GB"/>
        </w:rPr>
        <w:t xml:space="preserve"> stored </w:t>
      </w:r>
      <w:r w:rsidRPr="0049302E">
        <w:rPr>
          <w:b/>
          <w:bCs/>
          <w:lang w:val="en-US" w:eastAsia="en-GB"/>
        </w:rPr>
        <w:t>locally</w:t>
      </w:r>
      <w:r>
        <w:rPr>
          <w:lang w:val="en-US" w:eastAsia="en-GB"/>
        </w:rPr>
        <w:t xml:space="preserve"> in a separate csv-file</w:t>
      </w:r>
      <w:r w:rsidR="005C67B0">
        <w:rPr>
          <w:lang w:val="en-US" w:eastAsia="en-GB"/>
        </w:rPr>
        <w:t xml:space="preserve"> </w:t>
      </w:r>
      <w:r w:rsidR="008269B4">
        <w:rPr>
          <w:lang w:val="en-US" w:eastAsia="en-GB"/>
        </w:rPr>
        <w:t>(</w:t>
      </w:r>
      <w:r w:rsidR="008269B4" w:rsidRPr="008269B4">
        <w:rPr>
          <w:i/>
          <w:iCs/>
          <w:lang w:val="en-US" w:eastAsia="en-GB"/>
        </w:rPr>
        <w:t>US_Accidents_June20_CLEAN_Week2.csv</w:t>
      </w:r>
      <w:r w:rsidR="008269B4">
        <w:rPr>
          <w:lang w:val="en-US" w:eastAsia="en-GB"/>
        </w:rPr>
        <w:t>), that is ready to be fed to the predictive models</w:t>
      </w:r>
      <w:r w:rsidR="005C67B0">
        <w:rPr>
          <w:lang w:val="en-US" w:eastAsia="en-GB"/>
        </w:rPr>
        <w:t>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3A37E786" w:rsidR="00A82C62" w:rsidRPr="004224A2" w:rsidRDefault="00E91403" w:rsidP="00A82C62">
      <w:pPr>
        <w:rPr>
          <w:lang w:val="en-US" w:eastAsia="en-GB"/>
        </w:rPr>
      </w:pPr>
      <w:r>
        <w:rPr>
          <w:lang w:val="en-US" w:eastAsia="en-GB"/>
        </w:rPr>
        <w:t>Due to the small size of this project, it doesn’t make sense to store it on the cloud</w:t>
      </w:r>
      <w:r w:rsidR="00A82C62">
        <w:rPr>
          <w:lang w:val="en-US" w:eastAsia="en-GB"/>
        </w:rPr>
        <w:t>.</w:t>
      </w:r>
    </w:p>
    <w:p w14:paraId="16A1CE48" w14:textId="7B6467EF" w:rsidR="00EB3632" w:rsidRDefault="00EB3632" w:rsidP="00E95476">
      <w:pPr>
        <w:rPr>
          <w:lang w:val="en-US" w:eastAsia="en-GB"/>
        </w:rPr>
      </w:pPr>
    </w:p>
    <w:p w14:paraId="55F43C7A" w14:textId="22AD2AD9" w:rsidR="005C2B7E" w:rsidRDefault="005C2B7E" w:rsidP="00E95476">
      <w:pPr>
        <w:rPr>
          <w:lang w:val="en-US" w:eastAsia="en-GB"/>
        </w:rPr>
      </w:pPr>
    </w:p>
    <w:p w14:paraId="68517DD4" w14:textId="257210AD" w:rsidR="005C2B7E" w:rsidRDefault="005C2B7E" w:rsidP="00E95476">
      <w:pPr>
        <w:rPr>
          <w:lang w:val="en-US" w:eastAsia="en-GB"/>
        </w:rPr>
      </w:pPr>
    </w:p>
    <w:p w14:paraId="23F67C9D" w14:textId="270AA67A" w:rsidR="005C2B7E" w:rsidRDefault="005C2B7E" w:rsidP="00E95476">
      <w:pPr>
        <w:rPr>
          <w:lang w:val="en-US" w:eastAsia="en-GB"/>
        </w:rPr>
      </w:pPr>
    </w:p>
    <w:p w14:paraId="5EA15FF9" w14:textId="06251FE4" w:rsidR="005C2B7E" w:rsidRDefault="005C2B7E" w:rsidP="00E95476">
      <w:pPr>
        <w:rPr>
          <w:lang w:val="en-US" w:eastAsia="en-GB"/>
        </w:rPr>
      </w:pPr>
    </w:p>
    <w:p w14:paraId="59451816" w14:textId="1C2B4930" w:rsidR="005C2B7E" w:rsidRDefault="005C2B7E" w:rsidP="00E95476">
      <w:pPr>
        <w:rPr>
          <w:lang w:val="en-US" w:eastAsia="en-GB"/>
        </w:rPr>
      </w:pPr>
    </w:p>
    <w:p w14:paraId="43A366FE" w14:textId="77777777" w:rsidR="005C2B7E" w:rsidRPr="00E95476" w:rsidRDefault="005C2B7E" w:rsidP="00E95476">
      <w:pPr>
        <w:rPr>
          <w:lang w:val="en-US" w:eastAsia="en-GB"/>
        </w:rPr>
      </w:pPr>
    </w:p>
    <w:p w14:paraId="42B412EA" w14:textId="0B84312D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lastRenderedPageBreak/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120A157A" w:rsidR="00A82C62" w:rsidRPr="00B40294" w:rsidRDefault="00480C00" w:rsidP="00A82C62">
      <w:pPr>
        <w:rPr>
          <w:i/>
          <w:iCs/>
          <w:lang w:val="en-US" w:eastAsia="en-GB"/>
        </w:rPr>
      </w:pPr>
      <w:r>
        <w:rPr>
          <w:lang w:val="en-US" w:eastAsia="en-GB"/>
        </w:rPr>
        <w:t>Jupyter Notebooks</w:t>
      </w:r>
      <w:r w:rsidR="00A82C62">
        <w:rPr>
          <w:lang w:val="en-US" w:eastAsia="en-GB"/>
        </w:rPr>
        <w:t>.</w:t>
      </w:r>
      <w:r w:rsidR="00B40294">
        <w:rPr>
          <w:lang w:val="en-US" w:eastAsia="en-GB"/>
        </w:rPr>
        <w:t xml:space="preserve"> Name of the file: </w:t>
      </w:r>
      <w:proofErr w:type="spellStart"/>
      <w:r w:rsidR="00B40294" w:rsidRPr="00B40294">
        <w:rPr>
          <w:i/>
          <w:iCs/>
          <w:lang w:val="en-US" w:eastAsia="en-GB"/>
        </w:rPr>
        <w:t>USAccidents_data_</w:t>
      </w:r>
      <w:proofErr w:type="gramStart"/>
      <w:r w:rsidR="00B40294" w:rsidRPr="00B40294">
        <w:rPr>
          <w:i/>
          <w:iCs/>
          <w:lang w:val="en-US" w:eastAsia="en-GB"/>
        </w:rPr>
        <w:t>exp.ipynb</w:t>
      </w:r>
      <w:proofErr w:type="spellEnd"/>
      <w:proofErr w:type="gramEnd"/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77F8708" w14:textId="5B2B571B" w:rsidR="00FF0899" w:rsidRPr="004224A2" w:rsidRDefault="00FF0899" w:rsidP="00FF0899">
      <w:pPr>
        <w:rPr>
          <w:lang w:val="en-US" w:eastAsia="en-GB"/>
        </w:rPr>
      </w:pPr>
      <w:r>
        <w:rPr>
          <w:lang w:val="en-US" w:eastAsia="en-GB"/>
        </w:rPr>
        <w:t xml:space="preserve">Jupyter Notebooks allows running the code cell by cell, which is really useful for debugging. Also, it has a lot of libraries that ease plotting the data: </w:t>
      </w:r>
      <w:r w:rsidRPr="00082E41">
        <w:rPr>
          <w:i/>
          <w:iCs/>
          <w:lang w:val="en-US" w:eastAsia="en-GB"/>
        </w:rPr>
        <w:t>matplotlib</w:t>
      </w:r>
      <w:r>
        <w:rPr>
          <w:lang w:val="en-US" w:eastAsia="en-GB"/>
        </w:rPr>
        <w:t xml:space="preserve"> and </w:t>
      </w:r>
      <w:r w:rsidRPr="00082E41">
        <w:rPr>
          <w:i/>
          <w:iCs/>
          <w:lang w:val="en-US" w:eastAsia="en-GB"/>
        </w:rPr>
        <w:t>seaborn</w:t>
      </w:r>
      <w:r w:rsidR="00687653">
        <w:rPr>
          <w:i/>
          <w:iCs/>
          <w:lang w:val="en-US" w:eastAsia="en-GB"/>
        </w:rPr>
        <w:t xml:space="preserve"> </w:t>
      </w:r>
      <w:r w:rsidR="00687653" w:rsidRPr="002D5267">
        <w:rPr>
          <w:lang w:val="en-US" w:eastAsia="en-GB"/>
        </w:rPr>
        <w:t>were used in this project</w:t>
      </w:r>
      <w:r>
        <w:rPr>
          <w:lang w:val="en-US" w:eastAsia="en-GB"/>
        </w:rPr>
        <w:t>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3263A967" w:rsidR="00A82C62" w:rsidRDefault="005A3DB2" w:rsidP="00A82C62">
      <w:pPr>
        <w:rPr>
          <w:lang w:val="en-US" w:eastAsia="en-GB"/>
        </w:rPr>
      </w:pPr>
      <w:r>
        <w:rPr>
          <w:lang w:val="en-US" w:eastAsia="en-GB"/>
        </w:rPr>
        <w:t>Jupyter Notebooks</w:t>
      </w:r>
      <w:r w:rsidR="00B62D2A">
        <w:rPr>
          <w:lang w:val="en-US" w:eastAsia="en-GB"/>
        </w:rPr>
        <w:t>.</w:t>
      </w:r>
      <w:r w:rsidR="000C65E6">
        <w:rPr>
          <w:lang w:val="en-US" w:eastAsia="en-GB"/>
        </w:rPr>
        <w:t xml:space="preserve"> </w:t>
      </w:r>
      <w:r w:rsidR="006B433E">
        <w:rPr>
          <w:lang w:val="en-US" w:eastAsia="en-GB"/>
        </w:rPr>
        <w:t xml:space="preserve">Name of the file: </w:t>
      </w:r>
      <w:proofErr w:type="spellStart"/>
      <w:r w:rsidR="006B433E" w:rsidRPr="006B433E">
        <w:rPr>
          <w:i/>
          <w:iCs/>
          <w:lang w:val="en-US" w:eastAsia="en-GB"/>
        </w:rPr>
        <w:t>USAccidents_model_def_train_</w:t>
      </w:r>
      <w:proofErr w:type="gramStart"/>
      <w:r w:rsidR="006B433E" w:rsidRPr="006B433E">
        <w:rPr>
          <w:i/>
          <w:iCs/>
          <w:lang w:val="en-US" w:eastAsia="en-GB"/>
        </w:rPr>
        <w:t>evaluate.ipynb</w:t>
      </w:r>
      <w:proofErr w:type="spellEnd"/>
      <w:proofErr w:type="gramEnd"/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5BD3AC94" w:rsidR="00A82C62" w:rsidRPr="004224A2" w:rsidRDefault="00F47178" w:rsidP="00A82C62">
      <w:pPr>
        <w:rPr>
          <w:lang w:val="en-US" w:eastAsia="en-GB"/>
        </w:rPr>
      </w:pPr>
      <w:r>
        <w:rPr>
          <w:lang w:val="en-US" w:eastAsia="en-GB"/>
        </w:rPr>
        <w:t>With the library scikit-</w:t>
      </w:r>
      <w:proofErr w:type="gramStart"/>
      <w:r>
        <w:rPr>
          <w:lang w:val="en-US" w:eastAsia="en-GB"/>
        </w:rPr>
        <w:t>learn</w:t>
      </w:r>
      <w:proofErr w:type="gramEnd"/>
      <w:r>
        <w:rPr>
          <w:lang w:val="en-US" w:eastAsia="en-GB"/>
        </w:rPr>
        <w:t xml:space="preserve"> one gets to develop machine learning models very quick</w:t>
      </w:r>
      <w:r w:rsidR="0084025E">
        <w:rPr>
          <w:lang w:val="en-US" w:eastAsia="en-GB"/>
        </w:rPr>
        <w:t>ly</w:t>
      </w:r>
      <w:r>
        <w:rPr>
          <w:lang w:val="en-US" w:eastAsia="en-GB"/>
        </w:rPr>
        <w:t>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2DFD45F8" w:rsidR="00A82C62" w:rsidRDefault="00E87B96" w:rsidP="00A82C62">
      <w:pPr>
        <w:rPr>
          <w:lang w:val="en-US" w:eastAsia="en-GB"/>
        </w:rPr>
      </w:pPr>
      <w:r>
        <w:rPr>
          <w:lang w:val="en-US" w:eastAsia="en-GB"/>
        </w:rPr>
        <w:t>None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2FC99539" w:rsidR="00A82C62" w:rsidRPr="004224A2" w:rsidRDefault="00E87B96" w:rsidP="00A82C62">
      <w:pPr>
        <w:rPr>
          <w:lang w:val="en-US" w:eastAsia="en-GB"/>
        </w:rPr>
      </w:pPr>
      <w:r>
        <w:rPr>
          <w:lang w:val="en-US" w:eastAsia="en-GB"/>
        </w:rPr>
        <w:t>Not sure yet I’ll do something with the insights I get from this project</w:t>
      </w:r>
      <w:r w:rsidR="00136D82">
        <w:rPr>
          <w:lang w:val="en-US" w:eastAsia="en-GB"/>
        </w:rPr>
        <w:t>. Maybe an interactive dashboard would be nic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586C7763" w:rsidR="00A82C62" w:rsidRDefault="00873150" w:rsidP="00A82C62">
      <w:pPr>
        <w:rPr>
          <w:lang w:val="en-US" w:eastAsia="en-GB"/>
        </w:rPr>
      </w:pPr>
      <w:r>
        <w:rPr>
          <w:lang w:val="en-US" w:eastAsia="en-GB"/>
        </w:rPr>
        <w:t>None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415F6B80" w:rsidR="00A82C62" w:rsidRPr="004224A2" w:rsidRDefault="00873150" w:rsidP="00A82C62">
      <w:pPr>
        <w:rPr>
          <w:lang w:val="en-US" w:eastAsia="en-GB"/>
        </w:rPr>
      </w:pPr>
      <w:r>
        <w:rPr>
          <w:lang w:val="en-US" w:eastAsia="en-GB"/>
        </w:rPr>
        <w:t>For a Proof of Concept (</w:t>
      </w:r>
      <w:proofErr w:type="spellStart"/>
      <w:r>
        <w:rPr>
          <w:lang w:val="en-US" w:eastAsia="en-GB"/>
        </w:rPr>
        <w:t>PoC</w:t>
      </w:r>
      <w:proofErr w:type="spellEnd"/>
      <w:r>
        <w:rPr>
          <w:lang w:val="en-US" w:eastAsia="en-GB"/>
        </w:rPr>
        <w:t>) of this size, I am not going to cover security matters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CB0C" w14:textId="77777777" w:rsidR="009B161A" w:rsidRDefault="009B161A" w:rsidP="002D1633">
      <w:r>
        <w:separator/>
      </w:r>
    </w:p>
  </w:endnote>
  <w:endnote w:type="continuationSeparator" w:id="0">
    <w:p w14:paraId="64A85E25" w14:textId="77777777" w:rsidR="009B161A" w:rsidRDefault="009B161A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D9B51" w14:textId="77777777" w:rsidR="009B161A" w:rsidRDefault="009B161A" w:rsidP="002D1633">
      <w:r>
        <w:separator/>
      </w:r>
    </w:p>
  </w:footnote>
  <w:footnote w:type="continuationSeparator" w:id="0">
    <w:p w14:paraId="5643BA40" w14:textId="77777777" w:rsidR="009B161A" w:rsidRDefault="009B161A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CF40B9"/>
    <w:multiLevelType w:val="hybridMultilevel"/>
    <w:tmpl w:val="67E8B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0E70"/>
    <w:rsid w:val="00013DA0"/>
    <w:rsid w:val="000230ED"/>
    <w:rsid w:val="00023D17"/>
    <w:rsid w:val="00024CFF"/>
    <w:rsid w:val="00051665"/>
    <w:rsid w:val="00052431"/>
    <w:rsid w:val="000537D9"/>
    <w:rsid w:val="0005487F"/>
    <w:rsid w:val="00063DB3"/>
    <w:rsid w:val="000667E6"/>
    <w:rsid w:val="00070B35"/>
    <w:rsid w:val="00074124"/>
    <w:rsid w:val="00074B93"/>
    <w:rsid w:val="0007717F"/>
    <w:rsid w:val="00077B96"/>
    <w:rsid w:val="00082E41"/>
    <w:rsid w:val="000970D2"/>
    <w:rsid w:val="000978E9"/>
    <w:rsid w:val="000A1CD9"/>
    <w:rsid w:val="000A5DD0"/>
    <w:rsid w:val="000B2F7D"/>
    <w:rsid w:val="000B37A9"/>
    <w:rsid w:val="000B3D43"/>
    <w:rsid w:val="000C308A"/>
    <w:rsid w:val="000C65E6"/>
    <w:rsid w:val="000D14F2"/>
    <w:rsid w:val="000D4E4A"/>
    <w:rsid w:val="000E1C99"/>
    <w:rsid w:val="00102244"/>
    <w:rsid w:val="00103E61"/>
    <w:rsid w:val="001062D4"/>
    <w:rsid w:val="001121B7"/>
    <w:rsid w:val="00112BC1"/>
    <w:rsid w:val="001163F4"/>
    <w:rsid w:val="001302F2"/>
    <w:rsid w:val="0013217B"/>
    <w:rsid w:val="00133108"/>
    <w:rsid w:val="001351C2"/>
    <w:rsid w:val="00135B9A"/>
    <w:rsid w:val="00136D82"/>
    <w:rsid w:val="001433B8"/>
    <w:rsid w:val="00143B61"/>
    <w:rsid w:val="001511D9"/>
    <w:rsid w:val="00152EB3"/>
    <w:rsid w:val="00154300"/>
    <w:rsid w:val="00154F26"/>
    <w:rsid w:val="001601C7"/>
    <w:rsid w:val="00160F47"/>
    <w:rsid w:val="00161EA2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9656D"/>
    <w:rsid w:val="001A46E1"/>
    <w:rsid w:val="001A4E02"/>
    <w:rsid w:val="001B38C8"/>
    <w:rsid w:val="001B4C76"/>
    <w:rsid w:val="001C358D"/>
    <w:rsid w:val="001D085D"/>
    <w:rsid w:val="001F48F5"/>
    <w:rsid w:val="001F61B8"/>
    <w:rsid w:val="00203E5C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5D06"/>
    <w:rsid w:val="0028688A"/>
    <w:rsid w:val="002912D7"/>
    <w:rsid w:val="002A0235"/>
    <w:rsid w:val="002A31E2"/>
    <w:rsid w:val="002A45FE"/>
    <w:rsid w:val="002A6787"/>
    <w:rsid w:val="002B0AE1"/>
    <w:rsid w:val="002C35FF"/>
    <w:rsid w:val="002D1633"/>
    <w:rsid w:val="002D1986"/>
    <w:rsid w:val="002D5267"/>
    <w:rsid w:val="002F07F0"/>
    <w:rsid w:val="002F30E4"/>
    <w:rsid w:val="002F5745"/>
    <w:rsid w:val="00301B8B"/>
    <w:rsid w:val="00306272"/>
    <w:rsid w:val="00311FFD"/>
    <w:rsid w:val="00315892"/>
    <w:rsid w:val="00320264"/>
    <w:rsid w:val="003219B5"/>
    <w:rsid w:val="0032415F"/>
    <w:rsid w:val="00325175"/>
    <w:rsid w:val="003314B3"/>
    <w:rsid w:val="0033623D"/>
    <w:rsid w:val="003367E1"/>
    <w:rsid w:val="00354EB5"/>
    <w:rsid w:val="00356F6C"/>
    <w:rsid w:val="00360A4C"/>
    <w:rsid w:val="00373AAB"/>
    <w:rsid w:val="003779B6"/>
    <w:rsid w:val="00394040"/>
    <w:rsid w:val="003C0086"/>
    <w:rsid w:val="003C2F58"/>
    <w:rsid w:val="003C527B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56233"/>
    <w:rsid w:val="00464E05"/>
    <w:rsid w:val="00466428"/>
    <w:rsid w:val="004677CD"/>
    <w:rsid w:val="00480C00"/>
    <w:rsid w:val="004837D2"/>
    <w:rsid w:val="00486F94"/>
    <w:rsid w:val="00487C22"/>
    <w:rsid w:val="004918F1"/>
    <w:rsid w:val="0049302E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3DB2"/>
    <w:rsid w:val="005A7B2D"/>
    <w:rsid w:val="005B03C7"/>
    <w:rsid w:val="005B1487"/>
    <w:rsid w:val="005B62BF"/>
    <w:rsid w:val="005C0704"/>
    <w:rsid w:val="005C2B7E"/>
    <w:rsid w:val="005C4B2D"/>
    <w:rsid w:val="005C67B0"/>
    <w:rsid w:val="005D537A"/>
    <w:rsid w:val="005D70FF"/>
    <w:rsid w:val="005D7855"/>
    <w:rsid w:val="005E702B"/>
    <w:rsid w:val="005F1DFC"/>
    <w:rsid w:val="00600EC4"/>
    <w:rsid w:val="00605365"/>
    <w:rsid w:val="006122D1"/>
    <w:rsid w:val="0061327D"/>
    <w:rsid w:val="0062159E"/>
    <w:rsid w:val="00622071"/>
    <w:rsid w:val="006223B9"/>
    <w:rsid w:val="006274DC"/>
    <w:rsid w:val="006313F1"/>
    <w:rsid w:val="00635969"/>
    <w:rsid w:val="00635996"/>
    <w:rsid w:val="006359F0"/>
    <w:rsid w:val="00644928"/>
    <w:rsid w:val="00644AE2"/>
    <w:rsid w:val="00652BE4"/>
    <w:rsid w:val="00661D75"/>
    <w:rsid w:val="0066366F"/>
    <w:rsid w:val="00665148"/>
    <w:rsid w:val="00665A74"/>
    <w:rsid w:val="006807EF"/>
    <w:rsid w:val="006832C5"/>
    <w:rsid w:val="0068672F"/>
    <w:rsid w:val="00687121"/>
    <w:rsid w:val="00687653"/>
    <w:rsid w:val="006954FE"/>
    <w:rsid w:val="006A1CB2"/>
    <w:rsid w:val="006A3A09"/>
    <w:rsid w:val="006B0A6A"/>
    <w:rsid w:val="006B433E"/>
    <w:rsid w:val="006B7140"/>
    <w:rsid w:val="006B7CEF"/>
    <w:rsid w:val="006C04A7"/>
    <w:rsid w:val="006D1A4E"/>
    <w:rsid w:val="006D7C6E"/>
    <w:rsid w:val="007000B2"/>
    <w:rsid w:val="00706076"/>
    <w:rsid w:val="00706744"/>
    <w:rsid w:val="007068DF"/>
    <w:rsid w:val="007110B4"/>
    <w:rsid w:val="00726748"/>
    <w:rsid w:val="00745249"/>
    <w:rsid w:val="00745F3F"/>
    <w:rsid w:val="00755934"/>
    <w:rsid w:val="007575B9"/>
    <w:rsid w:val="007641E3"/>
    <w:rsid w:val="0076533C"/>
    <w:rsid w:val="00774019"/>
    <w:rsid w:val="0077646E"/>
    <w:rsid w:val="00781958"/>
    <w:rsid w:val="0078406B"/>
    <w:rsid w:val="00784565"/>
    <w:rsid w:val="00784AE8"/>
    <w:rsid w:val="00784DF9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D2893"/>
    <w:rsid w:val="007E0716"/>
    <w:rsid w:val="007E0FAF"/>
    <w:rsid w:val="007E457E"/>
    <w:rsid w:val="007F1489"/>
    <w:rsid w:val="007F3B84"/>
    <w:rsid w:val="008002EB"/>
    <w:rsid w:val="00806453"/>
    <w:rsid w:val="0081407C"/>
    <w:rsid w:val="008143DA"/>
    <w:rsid w:val="00814FB1"/>
    <w:rsid w:val="00815699"/>
    <w:rsid w:val="00825047"/>
    <w:rsid w:val="008269B4"/>
    <w:rsid w:val="00826E05"/>
    <w:rsid w:val="00830CE8"/>
    <w:rsid w:val="00830EDA"/>
    <w:rsid w:val="00836FBF"/>
    <w:rsid w:val="0084025E"/>
    <w:rsid w:val="008403DB"/>
    <w:rsid w:val="00840602"/>
    <w:rsid w:val="00843FE6"/>
    <w:rsid w:val="00855B70"/>
    <w:rsid w:val="00857F56"/>
    <w:rsid w:val="00864F67"/>
    <w:rsid w:val="0086775A"/>
    <w:rsid w:val="00873150"/>
    <w:rsid w:val="00874DA4"/>
    <w:rsid w:val="00877EAD"/>
    <w:rsid w:val="008871A1"/>
    <w:rsid w:val="0089123E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1576C"/>
    <w:rsid w:val="0092388A"/>
    <w:rsid w:val="00923916"/>
    <w:rsid w:val="00927541"/>
    <w:rsid w:val="0094356A"/>
    <w:rsid w:val="0094682F"/>
    <w:rsid w:val="0095050E"/>
    <w:rsid w:val="00955EDF"/>
    <w:rsid w:val="00962D17"/>
    <w:rsid w:val="00970619"/>
    <w:rsid w:val="00970F4B"/>
    <w:rsid w:val="0097247C"/>
    <w:rsid w:val="009833B3"/>
    <w:rsid w:val="0099137C"/>
    <w:rsid w:val="00993591"/>
    <w:rsid w:val="00993C6F"/>
    <w:rsid w:val="009953C0"/>
    <w:rsid w:val="00995C90"/>
    <w:rsid w:val="00996C52"/>
    <w:rsid w:val="009A5563"/>
    <w:rsid w:val="009B1375"/>
    <w:rsid w:val="009B161A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6712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AF6F47"/>
    <w:rsid w:val="00B00481"/>
    <w:rsid w:val="00B02A47"/>
    <w:rsid w:val="00B03F6D"/>
    <w:rsid w:val="00B05142"/>
    <w:rsid w:val="00B161EC"/>
    <w:rsid w:val="00B174EA"/>
    <w:rsid w:val="00B21333"/>
    <w:rsid w:val="00B21BEE"/>
    <w:rsid w:val="00B22999"/>
    <w:rsid w:val="00B2386A"/>
    <w:rsid w:val="00B26AAD"/>
    <w:rsid w:val="00B26D3C"/>
    <w:rsid w:val="00B26E8B"/>
    <w:rsid w:val="00B3408D"/>
    <w:rsid w:val="00B36546"/>
    <w:rsid w:val="00B40294"/>
    <w:rsid w:val="00B4122E"/>
    <w:rsid w:val="00B4208F"/>
    <w:rsid w:val="00B45EC3"/>
    <w:rsid w:val="00B52505"/>
    <w:rsid w:val="00B52E22"/>
    <w:rsid w:val="00B53E71"/>
    <w:rsid w:val="00B53E91"/>
    <w:rsid w:val="00B55313"/>
    <w:rsid w:val="00B5673F"/>
    <w:rsid w:val="00B62C8B"/>
    <w:rsid w:val="00B62D2A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D65DE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64CB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0A"/>
    <w:rsid w:val="00D04273"/>
    <w:rsid w:val="00D07501"/>
    <w:rsid w:val="00D23A4F"/>
    <w:rsid w:val="00D30FC1"/>
    <w:rsid w:val="00D36B8B"/>
    <w:rsid w:val="00D43181"/>
    <w:rsid w:val="00D50DE5"/>
    <w:rsid w:val="00D51260"/>
    <w:rsid w:val="00D5393D"/>
    <w:rsid w:val="00D53F44"/>
    <w:rsid w:val="00D54B9A"/>
    <w:rsid w:val="00D56913"/>
    <w:rsid w:val="00D61535"/>
    <w:rsid w:val="00D64262"/>
    <w:rsid w:val="00D73771"/>
    <w:rsid w:val="00D76EC0"/>
    <w:rsid w:val="00D83457"/>
    <w:rsid w:val="00D861A1"/>
    <w:rsid w:val="00D92F58"/>
    <w:rsid w:val="00D940FA"/>
    <w:rsid w:val="00D9791A"/>
    <w:rsid w:val="00DA1F04"/>
    <w:rsid w:val="00DA26A6"/>
    <w:rsid w:val="00DB4C93"/>
    <w:rsid w:val="00DB7FE1"/>
    <w:rsid w:val="00DC4DEF"/>
    <w:rsid w:val="00DD02F0"/>
    <w:rsid w:val="00DD7F9C"/>
    <w:rsid w:val="00DE06DC"/>
    <w:rsid w:val="00DF261A"/>
    <w:rsid w:val="00E00BA2"/>
    <w:rsid w:val="00E207B0"/>
    <w:rsid w:val="00E2141F"/>
    <w:rsid w:val="00E45C2C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87B96"/>
    <w:rsid w:val="00E91403"/>
    <w:rsid w:val="00E95476"/>
    <w:rsid w:val="00E955F6"/>
    <w:rsid w:val="00EA53B7"/>
    <w:rsid w:val="00EB3632"/>
    <w:rsid w:val="00EC228A"/>
    <w:rsid w:val="00EC5DFF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636"/>
    <w:rsid w:val="00F038B7"/>
    <w:rsid w:val="00F04EEB"/>
    <w:rsid w:val="00F05F4B"/>
    <w:rsid w:val="00F25F1F"/>
    <w:rsid w:val="00F30B76"/>
    <w:rsid w:val="00F463B7"/>
    <w:rsid w:val="00F47178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3CB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32FA"/>
    <w:rsid w:val="00FE4794"/>
    <w:rsid w:val="00FE7C67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36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Pedro Roig Aparicio</cp:lastModifiedBy>
  <cp:revision>136</cp:revision>
  <dcterms:created xsi:type="dcterms:W3CDTF">2018-08-08T10:29:00Z</dcterms:created>
  <dcterms:modified xsi:type="dcterms:W3CDTF">2020-10-02T16:00:00Z</dcterms:modified>
</cp:coreProperties>
</file>